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354C8" w14:textId="77777777" w:rsidR="006C462E" w:rsidRDefault="006C462E" w:rsidP="006C46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he Auburn State Recreation Area Canyon Keepers (ASRACK) is a volunteer organization that promotes healthy recreation by providing assistance and information for visitors to the Auburn State Recreation Area.  We </w:t>
      </w:r>
      <w:r>
        <w:rPr>
          <w:rStyle w:val="normal-c-c0"/>
          <w:rFonts w:ascii="Arial" w:hAnsi="Arial" w:cs="Arial"/>
          <w:sz w:val="24"/>
          <w:szCs w:val="24"/>
        </w:rPr>
        <w:t>organize hikes</w:t>
      </w:r>
      <w:r w:rsidRPr="006C462E">
        <w:rPr>
          <w:rStyle w:val="normal-c-c0"/>
          <w:rFonts w:ascii="Arial" w:hAnsi="Arial" w:cs="Arial"/>
          <w:sz w:val="24"/>
          <w:szCs w:val="24"/>
        </w:rPr>
        <w:t>,</w:t>
      </w:r>
      <w:r w:rsidRPr="006C462E">
        <w:rPr>
          <w:rStyle w:val="apple-converted-space"/>
          <w:rFonts w:ascii="Arial" w:hAnsi="Arial" w:cs="Arial"/>
        </w:rPr>
        <w:t> </w:t>
      </w:r>
      <w:r w:rsidRPr="006C462E">
        <w:rPr>
          <w:rFonts w:ascii="Arial" w:hAnsi="Arial" w:cs="Arial"/>
        </w:rPr>
        <w:t xml:space="preserve">represent ASRA at </w:t>
      </w:r>
      <w:r w:rsidRPr="006C462E">
        <w:rPr>
          <w:rFonts w:ascii="Arial" w:hAnsi="Arial" w:cs="Arial"/>
          <w:lang w:val="haw-US"/>
        </w:rPr>
        <w:t>community</w:t>
      </w:r>
      <w:r w:rsidRPr="006C462E">
        <w:rPr>
          <w:rFonts w:ascii="Arial" w:hAnsi="Arial" w:cs="Arial"/>
        </w:rPr>
        <w:t xml:space="preserve"> events,</w:t>
      </w:r>
      <w:r w:rsidRPr="006C462E">
        <w:rPr>
          <w:rFonts w:ascii="Arial" w:hAnsi="Arial" w:cs="Arial"/>
          <w:lang w:val="haw-US"/>
        </w:rPr>
        <w:t xml:space="preserve"> </w:t>
      </w:r>
      <w:r>
        <w:rPr>
          <w:rStyle w:val="normal-c-c0"/>
          <w:rFonts w:ascii="Arial" w:hAnsi="Arial" w:cs="Arial"/>
          <w:sz w:val="24"/>
          <w:szCs w:val="24"/>
        </w:rPr>
        <w:t xml:space="preserve">conduct trail maintenance, provide guided history walks, and assist the professional </w:t>
      </w:r>
      <w:r w:rsidRPr="006C462E">
        <w:rPr>
          <w:rStyle w:val="normal-c-c0"/>
          <w:rFonts w:ascii="Arial" w:hAnsi="Arial" w:cs="Arial"/>
          <w:sz w:val="24"/>
          <w:szCs w:val="24"/>
          <w:lang w:val="haw-US"/>
        </w:rPr>
        <w:t>park</w:t>
      </w:r>
      <w:r w:rsidRPr="006C462E">
        <w:rPr>
          <w:rStyle w:val="normal-c-c0"/>
          <w:rFonts w:ascii="Arial" w:hAnsi="Arial" w:cs="Arial"/>
          <w:sz w:val="24"/>
          <w:szCs w:val="24"/>
        </w:rPr>
        <w:t xml:space="preserve"> </w:t>
      </w:r>
      <w:r>
        <w:rPr>
          <w:rStyle w:val="normal-c-c0"/>
          <w:rFonts w:ascii="Arial" w:hAnsi="Arial" w:cs="Arial"/>
          <w:sz w:val="24"/>
          <w:szCs w:val="24"/>
        </w:rPr>
        <w:t>staff through volunteer work.</w:t>
      </w:r>
      <w:r>
        <w:rPr>
          <w:rFonts w:ascii="Arial" w:hAnsi="Arial" w:cs="Arial"/>
          <w:sz w:val="24"/>
          <w:szCs w:val="24"/>
        </w:rPr>
        <w:t xml:space="preserve"> Our meetings (first Tuesdays of February-October) are open to the public and feature </w:t>
      </w:r>
      <w:r w:rsidRPr="006C462E">
        <w:rPr>
          <w:rFonts w:ascii="Arial" w:hAnsi="Arial" w:cs="Arial"/>
          <w:sz w:val="24"/>
          <w:szCs w:val="24"/>
          <w:lang w:val="haw-US"/>
        </w:rPr>
        <w:t xml:space="preserve">guest </w:t>
      </w:r>
      <w:r>
        <w:rPr>
          <w:rFonts w:ascii="Arial" w:hAnsi="Arial" w:cs="Arial"/>
          <w:sz w:val="24"/>
          <w:szCs w:val="24"/>
        </w:rPr>
        <w:t xml:space="preserve">speakers on topics of park and local interest. </w:t>
      </w:r>
    </w:p>
    <w:p w14:paraId="01885500" w14:textId="77777777" w:rsidR="006C462E" w:rsidRDefault="006C462E" w:rsidP="006C4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nk you for volunteering as a presenter for the Canyon Keepers!</w:t>
      </w:r>
    </w:p>
    <w:p w14:paraId="66319A65" w14:textId="77777777" w:rsidR="006C462E" w:rsidRDefault="006C462E" w:rsidP="006C4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yon Keepers (ASRACK) requests the following information from you as a speaker at an upcoming meeting. Prior to the meeting, a brief announcement will appear in the Gold Country Media/Auburn Journal and/or other local calendars, and a more detailed announcement will be placed on the </w:t>
      </w:r>
      <w:r w:rsidRPr="006C462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nyon Keepers Website</w:t>
      </w:r>
      <w:r w:rsidRPr="006C462E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://www.canyonkeepers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7FCF3C8" w14:textId="77777777" w:rsidR="006C462E" w:rsidRDefault="006C462E" w:rsidP="006C4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Speaker Requested:  </w:t>
      </w:r>
    </w:p>
    <w:p w14:paraId="5E20EB7D" w14:textId="77777777" w:rsidR="006C462E" w:rsidRDefault="006C462E" w:rsidP="006C4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aker Name:  </w:t>
      </w:r>
    </w:p>
    <w:p w14:paraId="2FF6FE37" w14:textId="77777777" w:rsidR="006C462E" w:rsidRDefault="006C462E" w:rsidP="006C4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aker’s Organization:  </w:t>
      </w:r>
    </w:p>
    <w:p w14:paraId="31835BB9" w14:textId="77777777" w:rsidR="006C462E" w:rsidRDefault="006C462E" w:rsidP="006C4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aker’s Email: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629696" w14:textId="77777777" w:rsidR="006C462E" w:rsidRDefault="006C462E" w:rsidP="006C4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aker’s Cell Phone:  </w:t>
      </w:r>
    </w:p>
    <w:p w14:paraId="3C37ABD2" w14:textId="77777777" w:rsidR="006C462E" w:rsidRDefault="006C462E" w:rsidP="006C4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aker’s Website (if available):  </w:t>
      </w:r>
    </w:p>
    <w:p w14:paraId="73BADDB0" w14:textId="51B9D211" w:rsidR="0027223B" w:rsidRPr="0027223B" w:rsidRDefault="0027223B" w:rsidP="0027223B">
      <w:pPr>
        <w:spacing w:line="253" w:lineRule="atLeast"/>
        <w:rPr>
          <w:rFonts w:ascii="Calibri" w:hAnsi="Calibri" w:cs="Calibri"/>
        </w:rPr>
      </w:pPr>
      <w:r w:rsidRPr="0027223B">
        <w:rPr>
          <w:rFonts w:ascii="Arial" w:hAnsi="Arial" w:cs="Arial"/>
          <w:b/>
          <w:bCs/>
        </w:rPr>
        <w:t>What’s Available at the Meeting Place:</w:t>
      </w:r>
      <w:r w:rsidRPr="0027223B">
        <w:rPr>
          <w:rStyle w:val="apple-converted-space"/>
          <w:rFonts w:ascii="Arial" w:hAnsi="Arial" w:cs="Arial"/>
          <w:b/>
          <w:bCs/>
        </w:rPr>
        <w:t> </w:t>
      </w:r>
      <w:r w:rsidRPr="0027223B">
        <w:rPr>
          <w:rFonts w:ascii="Arial" w:hAnsi="Arial" w:cs="Arial"/>
          <w:iCs/>
        </w:rPr>
        <w:t>We have a</w:t>
      </w:r>
      <w:r>
        <w:rPr>
          <w:rFonts w:ascii="Arial" w:hAnsi="Arial" w:cs="Arial"/>
          <w:iCs/>
        </w:rPr>
        <w:t xml:space="preserve"> large </w:t>
      </w:r>
      <w:proofErr w:type="spellStart"/>
      <w:r>
        <w:rPr>
          <w:rFonts w:ascii="Arial" w:hAnsi="Arial" w:cs="Arial"/>
          <w:iCs/>
        </w:rPr>
        <w:t>presentationdisplay</w:t>
      </w:r>
      <w:proofErr w:type="spellEnd"/>
      <w:r>
        <w:rPr>
          <w:rFonts w:ascii="Arial" w:hAnsi="Arial" w:cs="Arial"/>
          <w:iCs/>
        </w:rPr>
        <w:t xml:space="preserve"> with HDMI input</w:t>
      </w:r>
      <w:r w:rsidRPr="0027223B">
        <w:rPr>
          <w:rFonts w:ascii="Arial" w:hAnsi="Arial" w:cs="Arial"/>
          <w:iCs/>
        </w:rPr>
        <w:t xml:space="preserve"> to extend your laptop or mobile device. We also have an audio setup with microphones. We can provide tables for any physical “show and tell” props.</w:t>
      </w:r>
    </w:p>
    <w:p w14:paraId="62D78BFE" w14:textId="37314A29" w:rsidR="0027223B" w:rsidRDefault="0027223B" w:rsidP="0027223B">
      <w:pPr>
        <w:spacing w:line="253" w:lineRule="atLeast"/>
        <w:rPr>
          <w:rFonts w:ascii="Arial" w:hAnsi="Arial" w:cs="Arial"/>
          <w:iCs/>
        </w:rPr>
      </w:pPr>
      <w:r w:rsidRPr="0027223B">
        <w:rPr>
          <w:rFonts w:ascii="Arial" w:hAnsi="Arial" w:cs="Arial"/>
          <w:b/>
          <w:bCs/>
        </w:rPr>
        <w:t>Do you require additional Audio Visual Equipment?</w:t>
      </w:r>
      <w:r w:rsidRPr="0027223B">
        <w:rPr>
          <w:rFonts w:ascii="Arial" w:hAnsi="Arial" w:cs="Arial"/>
        </w:rPr>
        <w:t> </w:t>
      </w:r>
      <w:r w:rsidRPr="0027223B">
        <w:rPr>
          <w:rFonts w:ascii="Arial" w:hAnsi="Arial" w:cs="Arial"/>
          <w:iCs/>
        </w:rPr>
        <w:t>(Please specify what you need for compatibility with our display) We can provide a laptop if required, with advanced warning</w:t>
      </w:r>
      <w:r w:rsidR="008025C1">
        <w:rPr>
          <w:rFonts w:ascii="Arial" w:hAnsi="Arial" w:cs="Arial"/>
          <w:iCs/>
        </w:rPr>
        <w:t>. I</w:t>
      </w:r>
      <w:r w:rsidRPr="0027223B">
        <w:rPr>
          <w:rFonts w:ascii="Arial" w:hAnsi="Arial" w:cs="Arial"/>
          <w:iCs/>
        </w:rPr>
        <w:t>t will only be Microsoft compatible</w:t>
      </w:r>
      <w:r w:rsidR="008025C1">
        <w:rPr>
          <w:rFonts w:ascii="Arial" w:hAnsi="Arial" w:cs="Arial"/>
          <w:iCs/>
        </w:rPr>
        <w:t>,</w:t>
      </w:r>
      <w:r w:rsidRPr="0027223B">
        <w:rPr>
          <w:rFonts w:ascii="Arial" w:hAnsi="Arial" w:cs="Arial"/>
          <w:iCs/>
        </w:rPr>
        <w:t xml:space="preserve"> (Windows based programs)</w:t>
      </w:r>
      <w:r w:rsidR="008025C1">
        <w:rPr>
          <w:rFonts w:ascii="Arial" w:hAnsi="Arial" w:cs="Arial"/>
          <w:iCs/>
        </w:rPr>
        <w:t xml:space="preserve"> and uses a USB Type A connection. </w:t>
      </w:r>
    </w:p>
    <w:p w14:paraId="17838D1F" w14:textId="345EB6E3" w:rsidR="00351FA8" w:rsidRPr="0027223B" w:rsidRDefault="00351FA8" w:rsidP="0027223B">
      <w:pPr>
        <w:spacing w:line="253" w:lineRule="atLeast"/>
        <w:rPr>
          <w:rFonts w:ascii="Calibri" w:hAnsi="Calibri" w:cs="Calibri"/>
        </w:rPr>
      </w:pPr>
      <w:r w:rsidRPr="00351FA8">
        <w:rPr>
          <w:rFonts w:ascii="Arial" w:hAnsi="Arial" w:cs="Arial"/>
          <w:b/>
          <w:iCs/>
        </w:rPr>
        <w:t>Please specify your media platform:</w:t>
      </w:r>
      <w:r>
        <w:rPr>
          <w:rFonts w:ascii="Arial" w:hAnsi="Arial" w:cs="Arial"/>
          <w:iCs/>
        </w:rPr>
        <w:t xml:space="preserve"> Apple, Windows, Android, or Other. (Specify Other)</w:t>
      </w:r>
    </w:p>
    <w:p w14:paraId="586CB70A" w14:textId="77777777" w:rsidR="006C462E" w:rsidRPr="006C462E" w:rsidRDefault="006C462E" w:rsidP="006C462E">
      <w:pPr>
        <w:rPr>
          <w:rFonts w:ascii="Arial" w:hAnsi="Arial" w:cs="Arial"/>
        </w:rPr>
      </w:pPr>
    </w:p>
    <w:p w14:paraId="5DB6CD6E" w14:textId="77777777" w:rsidR="006C462E" w:rsidRDefault="006C462E" w:rsidP="006C462E">
      <w:pPr>
        <w:rPr>
          <w:rFonts w:ascii="Arial" w:hAnsi="Arial" w:cs="Arial"/>
          <w:b/>
          <w:i/>
          <w:sz w:val="24"/>
          <w:szCs w:val="24"/>
        </w:rPr>
      </w:pPr>
      <w:r w:rsidRPr="006C462E">
        <w:rPr>
          <w:rFonts w:ascii="Arial" w:hAnsi="Arial" w:cs="Arial"/>
          <w:b/>
          <w:bCs/>
        </w:rPr>
        <w:t>Our aim is to provide you with an operating environment that is ready to go when you</w:t>
      </w:r>
      <w:r w:rsidRPr="006C462E">
        <w:rPr>
          <w:rFonts w:ascii="Arial" w:hAnsi="Arial" w:cs="Arial"/>
          <w:b/>
          <w:bCs/>
          <w:lang w:val="haw-US"/>
        </w:rPr>
        <w:t xml:space="preserve"> are</w:t>
      </w:r>
      <w:r w:rsidRPr="006C462E">
        <w:rPr>
          <w:rFonts w:ascii="Arial" w:hAnsi="Arial" w:cs="Arial"/>
          <w:b/>
          <w:bCs/>
        </w:rPr>
        <w:t xml:space="preserve"> scheduled to </w:t>
      </w:r>
      <w:r w:rsidRPr="006C462E">
        <w:rPr>
          <w:rFonts w:ascii="Arial" w:hAnsi="Arial" w:cs="Arial"/>
          <w:b/>
          <w:bCs/>
          <w:lang w:val="haw-US"/>
        </w:rPr>
        <w:t>speak</w:t>
      </w:r>
      <w:r w:rsidRPr="006C462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color w:val="2E75B6"/>
        </w:rPr>
        <w:t xml:space="preserve"> </w:t>
      </w:r>
    </w:p>
    <w:p w14:paraId="0F16AE40" w14:textId="77777777" w:rsidR="004E370C" w:rsidRDefault="003F142F" w:rsidP="003F142F">
      <w:pPr>
        <w:rPr>
          <w:rFonts w:ascii="Arial" w:hAnsi="Arial" w:cs="Arial"/>
          <w:sz w:val="24"/>
        </w:rPr>
      </w:pPr>
      <w:r w:rsidRPr="00EA7991">
        <w:rPr>
          <w:rFonts w:ascii="Arial" w:hAnsi="Arial" w:cs="Arial"/>
          <w:b/>
          <w:sz w:val="24"/>
          <w:u w:val="single"/>
        </w:rPr>
        <w:t>Important Notes</w:t>
      </w:r>
      <w:r w:rsidRPr="00EA7991">
        <w:rPr>
          <w:rFonts w:ascii="Arial" w:hAnsi="Arial" w:cs="Arial"/>
          <w:b/>
          <w:sz w:val="24"/>
        </w:rPr>
        <w:t>:</w:t>
      </w:r>
      <w:r w:rsidRPr="00EA7991">
        <w:rPr>
          <w:rFonts w:ascii="Arial" w:hAnsi="Arial" w:cs="Arial"/>
          <w:sz w:val="24"/>
        </w:rPr>
        <w:t xml:space="preserve"> Canyon Keepers meetings are held on the </w:t>
      </w:r>
      <w:r w:rsidRPr="00EA7991">
        <w:rPr>
          <w:rFonts w:ascii="Arial" w:hAnsi="Arial" w:cs="Arial"/>
          <w:b/>
          <w:sz w:val="24"/>
        </w:rPr>
        <w:t>FIRST TUESDAY of the month</w:t>
      </w:r>
      <w:r w:rsidRPr="00EA7991">
        <w:rPr>
          <w:rFonts w:ascii="Arial" w:hAnsi="Arial" w:cs="Arial"/>
          <w:sz w:val="24"/>
        </w:rPr>
        <w:t xml:space="preserve">, in the Foothills Room, unless otherwise specified. Official time to start will be 5:45 PM for light refreshments, 6:15 for meeting to start, 6:45 for main speaker to begin. </w:t>
      </w:r>
    </w:p>
    <w:p w14:paraId="7427813F" w14:textId="77777777" w:rsidR="00EA7991" w:rsidRDefault="003F142F" w:rsidP="003F142F">
      <w:pPr>
        <w:rPr>
          <w:rFonts w:ascii="Arial" w:hAnsi="Arial" w:cs="Arial"/>
          <w:sz w:val="24"/>
        </w:rPr>
      </w:pPr>
      <w:r w:rsidRPr="00EA7991">
        <w:rPr>
          <w:rFonts w:ascii="Arial" w:hAnsi="Arial" w:cs="Arial"/>
          <w:sz w:val="24"/>
        </w:rPr>
        <w:t xml:space="preserve">Speakers will have one hour to present/answer questions, plus 15 minutes for preparation (can be included time for presentation if already set up.) Wrap up must be </w:t>
      </w:r>
      <w:r w:rsidRPr="00EA7991">
        <w:rPr>
          <w:rFonts w:ascii="Arial" w:hAnsi="Arial" w:cs="Arial"/>
          <w:b/>
          <w:sz w:val="24"/>
          <w:u w:val="single"/>
        </w:rPr>
        <w:t>no later than 8:00 PM</w:t>
      </w:r>
      <w:r w:rsidRPr="00EA7991">
        <w:rPr>
          <w:rFonts w:ascii="Arial" w:hAnsi="Arial" w:cs="Arial"/>
          <w:sz w:val="24"/>
        </w:rPr>
        <w:t xml:space="preserve"> due to obligation to hosting facility. </w:t>
      </w:r>
    </w:p>
    <w:p w14:paraId="5FB961D5" w14:textId="4C807D79" w:rsidR="004503FD" w:rsidRPr="002E38F6" w:rsidRDefault="004503FD" w:rsidP="003F142F">
      <w:pPr>
        <w:rPr>
          <w:rFonts w:ascii="Arial" w:hAnsi="Arial" w:cs="Arial"/>
          <w:b/>
          <w:sz w:val="24"/>
        </w:rPr>
      </w:pPr>
      <w:r w:rsidRPr="002E38F6">
        <w:rPr>
          <w:rFonts w:ascii="Arial" w:hAnsi="Arial" w:cs="Arial"/>
          <w:b/>
          <w:sz w:val="24"/>
        </w:rPr>
        <w:lastRenderedPageBreak/>
        <w:t>O</w:t>
      </w:r>
      <w:r w:rsidR="002E38F6">
        <w:rPr>
          <w:rFonts w:ascii="Arial" w:hAnsi="Arial" w:cs="Arial"/>
          <w:b/>
          <w:sz w:val="24"/>
        </w:rPr>
        <w:t xml:space="preserve">ur aim is to provide you with an </w:t>
      </w:r>
      <w:r w:rsidRPr="002E38F6">
        <w:rPr>
          <w:rFonts w:ascii="Arial" w:hAnsi="Arial" w:cs="Arial"/>
          <w:b/>
          <w:sz w:val="24"/>
        </w:rPr>
        <w:t xml:space="preserve">operating environment </w:t>
      </w:r>
      <w:r w:rsidR="002E38F6">
        <w:rPr>
          <w:rFonts w:ascii="Arial" w:hAnsi="Arial" w:cs="Arial"/>
          <w:b/>
          <w:sz w:val="24"/>
        </w:rPr>
        <w:t xml:space="preserve">that is ready to go </w:t>
      </w:r>
      <w:r w:rsidRPr="002E38F6">
        <w:rPr>
          <w:rFonts w:ascii="Arial" w:hAnsi="Arial" w:cs="Arial"/>
          <w:b/>
          <w:sz w:val="24"/>
        </w:rPr>
        <w:t>when your scheduled t</w:t>
      </w:r>
      <w:r w:rsidR="002E38F6" w:rsidRPr="002E38F6">
        <w:rPr>
          <w:rFonts w:ascii="Arial" w:hAnsi="Arial" w:cs="Arial"/>
          <w:b/>
          <w:sz w:val="24"/>
        </w:rPr>
        <w:t>o present. Thanks again for volunteering to present!</w:t>
      </w:r>
    </w:p>
    <w:p w14:paraId="2A965057" w14:textId="77777777" w:rsidR="00BC0323" w:rsidRPr="005263E2" w:rsidRDefault="004340C9" w:rsidP="005263E2">
      <w:pPr>
        <w:jc w:val="center"/>
        <w:rPr>
          <w:rFonts w:ascii="Arial" w:hAnsi="Arial" w:cs="Arial"/>
          <w:i/>
        </w:rPr>
      </w:pPr>
      <w:r w:rsidRPr="00D73DA9">
        <w:rPr>
          <w:rFonts w:ascii="Arial" w:hAnsi="Arial" w:cs="Arial"/>
          <w:i/>
        </w:rPr>
        <w:t>(</w:t>
      </w:r>
      <w:r w:rsidR="009C086F" w:rsidRPr="00D73DA9">
        <w:rPr>
          <w:rFonts w:ascii="Arial" w:hAnsi="Arial" w:cs="Arial"/>
          <w:i/>
        </w:rPr>
        <w:t>More</w:t>
      </w:r>
      <w:r w:rsidR="005263E2" w:rsidRPr="00D73DA9">
        <w:rPr>
          <w:rFonts w:ascii="Arial" w:hAnsi="Arial" w:cs="Arial"/>
          <w:i/>
        </w:rPr>
        <w:t xml:space="preserve"> information is requested on the next pag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646"/>
        <w:gridCol w:w="1515"/>
        <w:gridCol w:w="6863"/>
      </w:tblGrid>
      <w:tr w:rsidR="00D475A8" w14:paraId="0EBB2009" w14:textId="77777777" w:rsidTr="00D475A8">
        <w:trPr>
          <w:cantSplit/>
          <w:tblHeader/>
        </w:trPr>
        <w:tc>
          <w:tcPr>
            <w:tcW w:w="992" w:type="dxa"/>
          </w:tcPr>
          <w:p w14:paraId="6394D638" w14:textId="77777777" w:rsidR="00BC0323" w:rsidRPr="00D314D1" w:rsidRDefault="00BC0323" w:rsidP="00B3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646" w:type="dxa"/>
          </w:tcPr>
          <w:p w14:paraId="5FEB2085" w14:textId="77777777" w:rsidR="00BC0323" w:rsidRDefault="00BC0323" w:rsidP="00B30AA7">
            <w:r>
              <w:t>Date and Time</w:t>
            </w:r>
          </w:p>
        </w:tc>
        <w:tc>
          <w:tcPr>
            <w:tcW w:w="1515" w:type="dxa"/>
          </w:tcPr>
          <w:p w14:paraId="5A4B8A06" w14:textId="77777777" w:rsidR="00BC0323" w:rsidRDefault="00BC0323" w:rsidP="00B30AA7">
            <w:r>
              <w:t>Location</w:t>
            </w:r>
          </w:p>
        </w:tc>
        <w:tc>
          <w:tcPr>
            <w:tcW w:w="6863" w:type="dxa"/>
          </w:tcPr>
          <w:p w14:paraId="1EFADDC0" w14:textId="77777777" w:rsidR="00BC0323" w:rsidRDefault="00BC0323" w:rsidP="00B30AA7">
            <w:r>
              <w:t>Topic/Guest Speaker</w:t>
            </w:r>
          </w:p>
          <w:p w14:paraId="1919D2DD" w14:textId="77777777" w:rsidR="00BC0323" w:rsidRPr="00ED24D8" w:rsidRDefault="00BC0323" w:rsidP="009C790E">
            <w:pPr>
              <w:rPr>
                <w:b/>
                <w:i/>
              </w:rPr>
            </w:pPr>
            <w:r w:rsidRPr="00D73DA9">
              <w:rPr>
                <w:b/>
                <w:i/>
              </w:rPr>
              <w:t>Complete</w:t>
            </w:r>
            <w:r w:rsidR="005263E2" w:rsidRPr="00D73DA9">
              <w:rPr>
                <w:b/>
                <w:i/>
              </w:rPr>
              <w:t xml:space="preserve"> your</w:t>
            </w:r>
            <w:r w:rsidRPr="00D73DA9">
              <w:rPr>
                <w:b/>
                <w:i/>
              </w:rPr>
              <w:t xml:space="preserve"> write up </w:t>
            </w:r>
            <w:r w:rsidR="005263E2" w:rsidRPr="00D73DA9">
              <w:rPr>
                <w:b/>
                <w:i/>
              </w:rPr>
              <w:t xml:space="preserve">below </w:t>
            </w:r>
            <w:r w:rsidRPr="00D73DA9">
              <w:rPr>
                <w:b/>
                <w:i/>
              </w:rPr>
              <w:t>as</w:t>
            </w:r>
            <w:r w:rsidRPr="00ED24D8">
              <w:rPr>
                <w:b/>
                <w:i/>
              </w:rPr>
              <w:t xml:space="preserve"> you would want it to appear on the Canyonkeepers website.</w:t>
            </w:r>
            <w:r w:rsidR="00D56A4D" w:rsidRPr="00ED24D8">
              <w:rPr>
                <w:b/>
                <w:i/>
              </w:rPr>
              <w:t xml:space="preserve"> </w:t>
            </w:r>
            <w:r w:rsidR="00D56A4D" w:rsidRPr="00ED24D8">
              <w:rPr>
                <w:rFonts w:ascii="Calibri" w:hAnsi="Calibri" w:cs="Arial"/>
                <w:b/>
                <w:i/>
                <w:szCs w:val="24"/>
              </w:rPr>
              <w:t>Document will expand as you type in the fields.</w:t>
            </w:r>
            <w:r w:rsidRPr="00ED24D8">
              <w:rPr>
                <w:b/>
                <w:i/>
              </w:rPr>
              <w:t xml:space="preserve"> </w:t>
            </w:r>
          </w:p>
        </w:tc>
      </w:tr>
      <w:tr w:rsidR="00D475A8" w14:paraId="52A0E6CC" w14:textId="77777777" w:rsidTr="00D475A8">
        <w:trPr>
          <w:cantSplit/>
          <w:tblHeader/>
        </w:trPr>
        <w:tc>
          <w:tcPr>
            <w:tcW w:w="992" w:type="dxa"/>
          </w:tcPr>
          <w:p w14:paraId="3BC8B224" w14:textId="6D3E6D08" w:rsidR="00BC0323" w:rsidRPr="0011035D" w:rsidRDefault="0011035D" w:rsidP="00B30AA7">
            <w:pPr>
              <w:rPr>
                <w:lang w:val="haw-US"/>
              </w:rPr>
            </w:pPr>
            <w:r>
              <w:rPr>
                <w:lang w:val="haw-US"/>
              </w:rPr>
              <w:t>March</w:t>
            </w:r>
          </w:p>
        </w:tc>
        <w:tc>
          <w:tcPr>
            <w:tcW w:w="1646" w:type="dxa"/>
          </w:tcPr>
          <w:p w14:paraId="1D66E3C0" w14:textId="404E2CF9" w:rsidR="00BC0323" w:rsidRPr="0011035D" w:rsidRDefault="0011035D" w:rsidP="00B30AA7">
            <w:pPr>
              <w:rPr>
                <w:lang w:val="haw-US"/>
              </w:rPr>
            </w:pPr>
            <w:r>
              <w:rPr>
                <w:lang w:val="haw-US"/>
              </w:rPr>
              <w:t>3/5/2024</w:t>
            </w:r>
          </w:p>
          <w:p w14:paraId="0F3BF9F8" w14:textId="77777777" w:rsidR="00BC0323" w:rsidRDefault="00BC0323" w:rsidP="00B30AA7">
            <w:r>
              <w:t>5:45 for light refreshments;</w:t>
            </w:r>
          </w:p>
          <w:p w14:paraId="0AF161EF" w14:textId="77777777" w:rsidR="00BC0323" w:rsidRDefault="00BC0323" w:rsidP="00B30AA7">
            <w:r>
              <w:t>6:15 for meeting start</w:t>
            </w:r>
          </w:p>
          <w:p w14:paraId="6946C232" w14:textId="77777777" w:rsidR="00BC0323" w:rsidRDefault="00BC0323" w:rsidP="00B30AA7">
            <w:r>
              <w:t>6:45 for main speaker</w:t>
            </w:r>
          </w:p>
        </w:tc>
        <w:tc>
          <w:tcPr>
            <w:tcW w:w="1515" w:type="dxa"/>
          </w:tcPr>
          <w:p w14:paraId="5A94F717" w14:textId="77777777" w:rsidR="00BC0323" w:rsidRDefault="000B2C89" w:rsidP="00B30AA7">
            <w:pPr>
              <w:rPr>
                <w:rStyle w:val="Hyperlink"/>
              </w:rPr>
            </w:pPr>
            <w:hyperlink r:id="rId8" w:tooltip="Canyon View Community Center" w:history="1">
              <w:r w:rsidR="00BC0323" w:rsidRPr="00D539BB">
                <w:rPr>
                  <w:rStyle w:val="Hyperlink"/>
                </w:rPr>
                <w:t>Canyon view Community Center</w:t>
              </w:r>
            </w:hyperlink>
          </w:p>
          <w:p w14:paraId="1FD82205" w14:textId="77777777" w:rsidR="00BC0323" w:rsidRDefault="00BC0323" w:rsidP="00B30AA7">
            <w:r w:rsidRPr="00D539BB">
              <w:t>471 Maidu Drive, Auburn  CA</w:t>
            </w:r>
          </w:p>
        </w:tc>
        <w:tc>
          <w:tcPr>
            <w:tcW w:w="6863" w:type="dxa"/>
          </w:tcPr>
          <w:p w14:paraId="419DEC8A" w14:textId="527DEBBB" w:rsidR="002354DE" w:rsidRPr="00DF4CF7" w:rsidRDefault="0074531F" w:rsidP="00B30AA7">
            <w:pPr>
              <w:rPr>
                <w:rFonts w:ascii="Calibri" w:hAnsi="Calibri"/>
              </w:rPr>
            </w:pPr>
            <w:r w:rsidRPr="009C790E">
              <w:rPr>
                <w:rFonts w:ascii="Calibri" w:hAnsi="Calibri" w:cs="Arial"/>
                <w:b/>
                <w:szCs w:val="24"/>
              </w:rPr>
              <w:t xml:space="preserve">Title </w:t>
            </w:r>
            <w:r w:rsidR="002354DE" w:rsidRPr="009C790E">
              <w:rPr>
                <w:rFonts w:ascii="Calibri" w:hAnsi="Calibri" w:cs="Arial"/>
                <w:b/>
                <w:szCs w:val="24"/>
              </w:rPr>
              <w:t>of Presentation</w:t>
            </w:r>
            <w:r w:rsidR="002354DE" w:rsidRPr="0074531F">
              <w:rPr>
                <w:rFonts w:ascii="Calibri" w:hAnsi="Calibri" w:cs="Arial"/>
                <w:szCs w:val="24"/>
              </w:rPr>
              <w:t xml:space="preserve">:  </w:t>
            </w:r>
          </w:p>
          <w:p w14:paraId="628831FD" w14:textId="2E9792C9" w:rsidR="00FD1279" w:rsidRPr="0011035D" w:rsidRDefault="00D56A4D" w:rsidP="00B30AA7">
            <w:pPr>
              <w:rPr>
                <w:rFonts w:ascii="Calibri" w:hAnsi="Calibri"/>
                <w:b/>
                <w:lang w:val="haw-US"/>
              </w:rPr>
            </w:pPr>
            <w:r w:rsidRPr="00DF4CF7">
              <w:rPr>
                <w:rFonts w:ascii="Calibri" w:hAnsi="Calibri"/>
                <w:b/>
              </w:rPr>
              <w:t>Speaker</w:t>
            </w:r>
            <w:r w:rsidRPr="00DF4CF7">
              <w:rPr>
                <w:rFonts w:ascii="Calibri" w:hAnsi="Calibri"/>
              </w:rPr>
              <w:t xml:space="preserve">: </w:t>
            </w:r>
            <w:r w:rsidR="00556E7D">
              <w:rPr>
                <w:rFonts w:ascii="Calibri" w:hAnsi="Calibri"/>
              </w:rPr>
              <w:t xml:space="preserve"> </w:t>
            </w:r>
          </w:p>
          <w:p w14:paraId="2DE7F266" w14:textId="77777777" w:rsidR="00556E7D" w:rsidRDefault="00BC0323" w:rsidP="00556E7D">
            <w:pPr>
              <w:rPr>
                <w:rFonts w:ascii="Calibri" w:hAnsi="Calibri" w:cs="Arial"/>
                <w:szCs w:val="24"/>
              </w:rPr>
            </w:pPr>
            <w:r w:rsidRPr="00DF4CF7">
              <w:rPr>
                <w:rFonts w:ascii="Calibri" w:hAnsi="Calibri"/>
                <w:b/>
              </w:rPr>
              <w:t>Topic</w:t>
            </w:r>
            <w:r w:rsidRPr="00DF4CF7">
              <w:rPr>
                <w:rFonts w:ascii="Calibri" w:hAnsi="Calibri"/>
              </w:rPr>
              <w:t>:</w:t>
            </w:r>
            <w:r w:rsidR="002354DE" w:rsidRPr="00DF4CF7">
              <w:rPr>
                <w:rFonts w:ascii="Calibri" w:hAnsi="Calibri"/>
              </w:rPr>
              <w:t xml:space="preserve"> </w:t>
            </w:r>
            <w:r w:rsidR="002354DE" w:rsidRPr="00DF4CF7">
              <w:rPr>
                <w:rFonts w:ascii="Calibri" w:hAnsi="Calibri" w:cs="Arial"/>
                <w:szCs w:val="24"/>
              </w:rPr>
              <w:t xml:space="preserve"> </w:t>
            </w:r>
          </w:p>
          <w:p w14:paraId="7EC47A9D" w14:textId="750A2397" w:rsidR="00BC0323" w:rsidRPr="00D56A4D" w:rsidRDefault="00BC0323" w:rsidP="00556E7D">
            <w:pPr>
              <w:rPr>
                <w:rFonts w:ascii="Calibri" w:hAnsi="Calibri" w:cs="Arial"/>
                <w:szCs w:val="24"/>
              </w:rPr>
            </w:pPr>
            <w:r w:rsidRPr="00DF4CF7">
              <w:rPr>
                <w:rFonts w:ascii="Calibri" w:hAnsi="Calibri"/>
                <w:b/>
              </w:rPr>
              <w:t>Bio</w:t>
            </w:r>
            <w:r w:rsidR="00556E7D">
              <w:rPr>
                <w:rFonts w:ascii="Calibri" w:hAnsi="Calibri"/>
              </w:rPr>
              <w:t xml:space="preserve">:  </w:t>
            </w:r>
          </w:p>
        </w:tc>
      </w:tr>
      <w:tr w:rsidR="00D475A8" w14:paraId="2AD7A7BF" w14:textId="77777777" w:rsidTr="00D475A8">
        <w:trPr>
          <w:cantSplit/>
          <w:tblHeader/>
        </w:trPr>
        <w:tc>
          <w:tcPr>
            <w:tcW w:w="992" w:type="dxa"/>
          </w:tcPr>
          <w:p w14:paraId="01C3136E" w14:textId="77777777" w:rsidR="00BC0323" w:rsidRDefault="00BC0323" w:rsidP="00B30AA7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3CD04FB" w14:textId="77777777" w:rsidR="00BC0323" w:rsidRDefault="00BC0323" w:rsidP="00B30AA7"/>
        </w:tc>
        <w:tc>
          <w:tcPr>
            <w:tcW w:w="1515" w:type="dxa"/>
          </w:tcPr>
          <w:p w14:paraId="5B44D67E" w14:textId="77777777" w:rsidR="00BC0323" w:rsidRDefault="00BC0323" w:rsidP="00B30AA7">
            <w:pPr>
              <w:rPr>
                <w:rStyle w:val="Hyperlink"/>
              </w:rPr>
            </w:pPr>
          </w:p>
        </w:tc>
        <w:tc>
          <w:tcPr>
            <w:tcW w:w="6863" w:type="dxa"/>
          </w:tcPr>
          <w:p w14:paraId="7AE59149" w14:textId="7E1858B6" w:rsidR="00BC0323" w:rsidRPr="00DB1D0B" w:rsidRDefault="009C790E" w:rsidP="00B30AA7">
            <w:pPr>
              <w:rPr>
                <w:rFonts w:ascii="Arial" w:hAnsi="Arial" w:cs="Arial"/>
                <w:i/>
              </w:rPr>
            </w:pPr>
            <w:r w:rsidRPr="00D73DA9">
              <w:rPr>
                <w:rFonts w:ascii="Arial" w:hAnsi="Arial" w:cs="Arial"/>
                <w:i/>
              </w:rPr>
              <w:t>Optional: a</w:t>
            </w:r>
            <w:r w:rsidR="00BC0323" w:rsidRPr="00D73DA9">
              <w:rPr>
                <w:rFonts w:ascii="Arial" w:hAnsi="Arial" w:cs="Arial"/>
                <w:i/>
              </w:rPr>
              <w:t xml:space="preserve">dd </w:t>
            </w:r>
            <w:r w:rsidRPr="00D73DA9">
              <w:rPr>
                <w:rFonts w:ascii="Arial" w:hAnsi="Arial" w:cs="Arial"/>
                <w:i/>
              </w:rPr>
              <w:t xml:space="preserve">one </w:t>
            </w:r>
            <w:r w:rsidR="00181D0D" w:rsidRPr="00D73DA9">
              <w:rPr>
                <w:rFonts w:ascii="Arial" w:hAnsi="Arial" w:cs="Arial"/>
                <w:i/>
              </w:rPr>
              <w:t>picture here</w:t>
            </w:r>
            <w:r w:rsidR="00EF5024" w:rsidRPr="00D73DA9">
              <w:rPr>
                <w:rFonts w:ascii="Arial" w:hAnsi="Arial" w:cs="Arial"/>
                <w:i/>
              </w:rPr>
              <w:t>. For .docx</w:t>
            </w:r>
            <w:r w:rsidR="00D73DA9">
              <w:rPr>
                <w:rFonts w:ascii="Arial" w:hAnsi="Arial" w:cs="Arial"/>
                <w:i/>
              </w:rPr>
              <w:t xml:space="preserve"> </w:t>
            </w:r>
            <w:r w:rsidR="00EF5024" w:rsidRPr="00D73DA9">
              <w:rPr>
                <w:rFonts w:ascii="Arial" w:hAnsi="Arial" w:cs="Arial"/>
                <w:i/>
              </w:rPr>
              <w:t xml:space="preserve">Scheduler Form, </w:t>
            </w:r>
            <w:r w:rsidR="00181D0D" w:rsidRPr="00D73DA9">
              <w:rPr>
                <w:rFonts w:ascii="Arial" w:hAnsi="Arial" w:cs="Arial"/>
                <w:i/>
              </w:rPr>
              <w:t>u</w:t>
            </w:r>
            <w:r w:rsidR="00BC0323" w:rsidRPr="00D73DA9">
              <w:rPr>
                <w:rFonts w:ascii="Arial" w:hAnsi="Arial" w:cs="Arial"/>
                <w:i/>
              </w:rPr>
              <w:t>se the insert tab in Microsoft Word</w:t>
            </w:r>
            <w:r w:rsidR="00EF5024" w:rsidRPr="00D73DA9">
              <w:rPr>
                <w:rFonts w:ascii="Arial" w:hAnsi="Arial" w:cs="Arial"/>
                <w:i/>
              </w:rPr>
              <w:t xml:space="preserve">. For </w:t>
            </w:r>
            <w:r w:rsidR="009F42F8" w:rsidRPr="00D73DA9">
              <w:rPr>
                <w:rFonts w:ascii="Arial" w:hAnsi="Arial" w:cs="Arial"/>
                <w:i/>
              </w:rPr>
              <w:t xml:space="preserve">the </w:t>
            </w:r>
            <w:r w:rsidR="00BC0323" w:rsidRPr="00D73DA9">
              <w:rPr>
                <w:rFonts w:ascii="Arial" w:hAnsi="Arial" w:cs="Arial"/>
                <w:i/>
              </w:rPr>
              <w:t>.pdf</w:t>
            </w:r>
            <w:r w:rsidR="00EF5024" w:rsidRPr="00D73DA9">
              <w:rPr>
                <w:rFonts w:ascii="Arial" w:hAnsi="Arial" w:cs="Arial"/>
                <w:i/>
              </w:rPr>
              <w:t xml:space="preserve"> form</w:t>
            </w:r>
            <w:r w:rsidR="00BC0323" w:rsidRPr="00D73DA9">
              <w:rPr>
                <w:rFonts w:ascii="Arial" w:hAnsi="Arial" w:cs="Arial"/>
                <w:i/>
              </w:rPr>
              <w:t xml:space="preserve">, just </w:t>
            </w:r>
            <w:r w:rsidR="009E545B" w:rsidRPr="00D73DA9">
              <w:rPr>
                <w:rFonts w:ascii="Arial" w:hAnsi="Arial" w:cs="Arial"/>
                <w:i/>
              </w:rPr>
              <w:t>attach</w:t>
            </w:r>
            <w:r w:rsidR="00181D0D" w:rsidRPr="00D73DA9">
              <w:rPr>
                <w:rFonts w:ascii="Arial" w:hAnsi="Arial" w:cs="Arial"/>
                <w:i/>
              </w:rPr>
              <w:t xml:space="preserve"> the .jpg </w:t>
            </w:r>
            <w:r w:rsidR="00181D0D" w:rsidRPr="00DB1D0B">
              <w:rPr>
                <w:rFonts w:ascii="Arial" w:hAnsi="Arial" w:cs="Arial"/>
                <w:i/>
              </w:rPr>
              <w:t>file.</w:t>
            </w:r>
            <w:r w:rsidR="00BC0323" w:rsidRPr="00DB1D0B">
              <w:rPr>
                <w:rFonts w:ascii="Arial" w:hAnsi="Arial" w:cs="Arial"/>
                <w:i/>
              </w:rPr>
              <w:t xml:space="preserve"> Send this form </w:t>
            </w:r>
            <w:r w:rsidR="00EF5024" w:rsidRPr="00DB1D0B">
              <w:rPr>
                <w:rFonts w:ascii="Arial" w:hAnsi="Arial" w:cs="Arial"/>
                <w:i/>
              </w:rPr>
              <w:t>and any</w:t>
            </w:r>
            <w:r w:rsidR="009E545B" w:rsidRPr="00DB1D0B">
              <w:rPr>
                <w:rFonts w:ascii="Arial" w:hAnsi="Arial" w:cs="Arial"/>
                <w:i/>
              </w:rPr>
              <w:t xml:space="preserve"> .jpg </w:t>
            </w:r>
            <w:r w:rsidR="009F42F8" w:rsidRPr="00DB1D0B">
              <w:rPr>
                <w:rFonts w:ascii="Arial" w:hAnsi="Arial" w:cs="Arial"/>
                <w:i/>
              </w:rPr>
              <w:t xml:space="preserve">attachment </w:t>
            </w:r>
            <w:r w:rsidR="00BC0323" w:rsidRPr="00DB1D0B">
              <w:rPr>
                <w:rFonts w:ascii="Arial" w:hAnsi="Arial" w:cs="Arial"/>
                <w:i/>
              </w:rPr>
              <w:t xml:space="preserve">to </w:t>
            </w:r>
            <w:hyperlink r:id="rId9" w:history="1">
              <w:r w:rsidR="00DB1D0B" w:rsidRPr="00DB1D0B">
                <w:rPr>
                  <w:rStyle w:val="Hyperlink"/>
                  <w:rFonts w:ascii="Arial" w:hAnsi="Arial" w:cs="Arial"/>
                  <w:bCs/>
                  <w:i/>
                </w:rPr>
                <w:t>joseph.shanahan@ca.parks.gov</w:t>
              </w:r>
            </w:hyperlink>
            <w:r w:rsidR="00DB1D0B" w:rsidRPr="00DB1D0B">
              <w:rPr>
                <w:rFonts w:ascii="Arial" w:hAnsi="Arial" w:cs="Arial"/>
                <w:bCs/>
                <w:i/>
              </w:rPr>
              <w:t xml:space="preserve"> </w:t>
            </w:r>
            <w:r w:rsidR="00D73D4B" w:rsidRPr="00DB1D0B">
              <w:rPr>
                <w:rFonts w:ascii="Arial" w:hAnsi="Arial" w:cs="Arial"/>
                <w:i/>
              </w:rPr>
              <w:t xml:space="preserve">and </w:t>
            </w:r>
            <w:hyperlink r:id="rId10" w:history="1">
              <w:r w:rsidR="00F27227" w:rsidRPr="00DB1D0B">
                <w:rPr>
                  <w:rStyle w:val="Hyperlink"/>
                  <w:rFonts w:ascii="Arial" w:hAnsi="Arial" w:cs="Arial"/>
                  <w:i/>
                </w:rPr>
                <w:t>gahughes@wavecable.com</w:t>
              </w:r>
            </w:hyperlink>
            <w:r w:rsidR="00BC0323" w:rsidRPr="00DB1D0B">
              <w:rPr>
                <w:rFonts w:ascii="Arial" w:hAnsi="Arial" w:cs="Arial"/>
                <w:i/>
              </w:rPr>
              <w:t>.</w:t>
            </w:r>
          </w:p>
          <w:p w14:paraId="031F2A58" w14:textId="77777777" w:rsidR="00830E2D" w:rsidRDefault="00830E2D" w:rsidP="00B30AA7">
            <w:pPr>
              <w:rPr>
                <w:rFonts w:ascii="Arial" w:hAnsi="Arial" w:cs="Arial"/>
                <w:i/>
              </w:rPr>
            </w:pPr>
          </w:p>
          <w:p w14:paraId="181E67AB" w14:textId="3F35BF2F" w:rsidR="00830E2D" w:rsidRPr="00D56A4D" w:rsidRDefault="00830E2D" w:rsidP="00B30AA7">
            <w:pPr>
              <w:rPr>
                <w:rFonts w:ascii="Arial" w:hAnsi="Arial" w:cs="Arial"/>
                <w:i/>
              </w:rPr>
            </w:pPr>
          </w:p>
          <w:p w14:paraId="5403A4D7" w14:textId="20B11D30" w:rsidR="00BC0323" w:rsidRDefault="00BC0323" w:rsidP="00B30AA7"/>
        </w:tc>
      </w:tr>
    </w:tbl>
    <w:p w14:paraId="2E4B037C" w14:textId="77777777" w:rsidR="009F42F8" w:rsidRDefault="009F42F8" w:rsidP="009F42F8">
      <w:pPr>
        <w:rPr>
          <w:rFonts w:ascii="Arial" w:hAnsi="Arial" w:cs="Arial"/>
          <w:b/>
          <w:sz w:val="24"/>
          <w:szCs w:val="24"/>
        </w:rPr>
      </w:pPr>
    </w:p>
    <w:p w14:paraId="6867A5B9" w14:textId="7D775A5A" w:rsidR="00B606C4" w:rsidRPr="008D2C4E" w:rsidRDefault="00B606C4" w:rsidP="00B606C4">
      <w:pPr>
        <w:rPr>
          <w:rFonts w:ascii="Arial" w:hAnsi="Arial" w:cs="Arial"/>
          <w:color w:val="000000" w:themeColor="text1"/>
          <w:sz w:val="24"/>
          <w:szCs w:val="24"/>
          <w:lang w:val="haw-US"/>
        </w:rPr>
      </w:pPr>
      <w:r w:rsidRPr="00457DAE">
        <w:rPr>
          <w:rFonts w:ascii="Arial" w:hAnsi="Arial" w:cs="Arial"/>
          <w:b/>
          <w:sz w:val="24"/>
          <w:szCs w:val="24"/>
        </w:rPr>
        <w:t xml:space="preserve">Please email </w:t>
      </w:r>
      <w:r>
        <w:rPr>
          <w:rFonts w:ascii="Arial" w:hAnsi="Arial" w:cs="Arial"/>
          <w:b/>
          <w:sz w:val="24"/>
          <w:szCs w:val="24"/>
        </w:rPr>
        <w:t>this form</w:t>
      </w:r>
      <w:r w:rsidRPr="00457DAE">
        <w:rPr>
          <w:rFonts w:ascii="Arial" w:hAnsi="Arial" w:cs="Arial"/>
          <w:b/>
          <w:sz w:val="24"/>
          <w:szCs w:val="24"/>
        </w:rPr>
        <w:t xml:space="preserve"> to: </w:t>
      </w:r>
      <w:r w:rsidR="00DB1D0B">
        <w:rPr>
          <w:rFonts w:ascii="Arial" w:hAnsi="Arial" w:cs="Arial"/>
          <w:bCs/>
          <w:sz w:val="24"/>
          <w:szCs w:val="24"/>
        </w:rPr>
        <w:t xml:space="preserve">Joe Shanahan </w:t>
      </w:r>
      <w:hyperlink r:id="rId11" w:history="1">
        <w:r w:rsidR="00DB1D0B" w:rsidRPr="00034800">
          <w:rPr>
            <w:rStyle w:val="Hyperlink"/>
            <w:rFonts w:ascii="Arial" w:hAnsi="Arial" w:cs="Arial"/>
            <w:bCs/>
            <w:sz w:val="24"/>
            <w:szCs w:val="24"/>
          </w:rPr>
          <w:t>joseph.shanahan@ca.parks.gov</w:t>
        </w:r>
      </w:hyperlink>
      <w:r w:rsidR="00DB1D0B">
        <w:rPr>
          <w:rFonts w:ascii="Arial" w:hAnsi="Arial" w:cs="Arial"/>
          <w:bCs/>
          <w:sz w:val="24"/>
          <w:szCs w:val="24"/>
        </w:rPr>
        <w:t xml:space="preserve"> (media distribution)</w:t>
      </w:r>
      <w:r w:rsidR="00DB1D0B">
        <w:rPr>
          <w:rFonts w:ascii="Arial" w:hAnsi="Arial"/>
          <w:sz w:val="24"/>
        </w:rPr>
        <w:t xml:space="preserve"> </w:t>
      </w:r>
      <w:r w:rsidR="0094019C">
        <w:rPr>
          <w:rFonts w:ascii="Arial" w:hAnsi="Arial" w:cs="Arial"/>
          <w:color w:val="000000" w:themeColor="text1"/>
          <w:sz w:val="24"/>
          <w:szCs w:val="24"/>
          <w:lang w:val="haw-US"/>
        </w:rPr>
        <w:t>and</w:t>
      </w:r>
      <w:r w:rsidRPr="00A00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142F">
        <w:rPr>
          <w:rFonts w:ascii="Arial" w:hAnsi="Arial" w:cs="Arial"/>
          <w:sz w:val="24"/>
          <w:szCs w:val="24"/>
        </w:rPr>
        <w:t xml:space="preserve">Gary Hughes </w:t>
      </w:r>
      <w:r>
        <w:rPr>
          <w:rStyle w:val="Hyperlink"/>
          <w:rFonts w:ascii="Arial" w:hAnsi="Arial" w:cs="Arial"/>
          <w:sz w:val="24"/>
          <w:szCs w:val="24"/>
        </w:rPr>
        <w:t>gahughes@wavecable.com</w:t>
      </w:r>
      <w:r>
        <w:rPr>
          <w:rFonts w:ascii="Arial" w:hAnsi="Arial" w:cs="Arial"/>
          <w:sz w:val="24"/>
          <w:szCs w:val="24"/>
        </w:rPr>
        <w:t xml:space="preserve"> </w:t>
      </w:r>
      <w:r w:rsidRPr="00A00FF3">
        <w:rPr>
          <w:rFonts w:ascii="Arial" w:hAnsi="Arial" w:cs="Arial"/>
          <w:color w:val="000000" w:themeColor="text1"/>
          <w:sz w:val="24"/>
          <w:szCs w:val="24"/>
          <w:lang w:val="haw-US"/>
        </w:rPr>
        <w:t>(</w:t>
      </w:r>
      <w:r w:rsidRPr="00A00FF3">
        <w:rPr>
          <w:rFonts w:ascii="Arial" w:hAnsi="Arial" w:cs="Arial"/>
          <w:color w:val="000000" w:themeColor="text1"/>
          <w:sz w:val="24"/>
          <w:szCs w:val="24"/>
        </w:rPr>
        <w:t>website posting</w:t>
      </w:r>
      <w:r w:rsidRPr="00A00FF3">
        <w:rPr>
          <w:rFonts w:ascii="Arial" w:hAnsi="Arial" w:cs="Arial"/>
          <w:color w:val="000000" w:themeColor="text1"/>
          <w:sz w:val="24"/>
          <w:szCs w:val="24"/>
          <w:lang w:val="haw-US"/>
        </w:rPr>
        <w:t>)</w:t>
      </w:r>
      <w:r w:rsidRPr="00A00FF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haw-US"/>
        </w:rPr>
        <w:t xml:space="preserve"> </w:t>
      </w:r>
      <w:r w:rsidRPr="003F142F">
        <w:rPr>
          <w:rFonts w:ascii="Arial" w:hAnsi="Arial" w:cs="Arial"/>
          <w:sz w:val="24"/>
          <w:szCs w:val="24"/>
        </w:rPr>
        <w:t>no later than 15</w:t>
      </w:r>
      <w:r w:rsidRPr="003F142F">
        <w:rPr>
          <w:rFonts w:ascii="Arial" w:hAnsi="Arial" w:cs="Arial"/>
          <w:sz w:val="24"/>
          <w:szCs w:val="24"/>
          <w:vertAlign w:val="superscript"/>
        </w:rPr>
        <w:t>th</w:t>
      </w:r>
      <w:r w:rsidRPr="003F142F">
        <w:rPr>
          <w:rFonts w:ascii="Arial" w:hAnsi="Arial" w:cs="Arial"/>
          <w:sz w:val="24"/>
          <w:szCs w:val="24"/>
        </w:rPr>
        <w:t xml:space="preserve"> of the month </w:t>
      </w:r>
      <w:r w:rsidRPr="003F142F">
        <w:rPr>
          <w:rFonts w:ascii="Arial" w:hAnsi="Arial" w:cs="Arial"/>
          <w:sz w:val="24"/>
          <w:szCs w:val="24"/>
          <w:u w:val="single"/>
        </w:rPr>
        <w:t>PRIOR</w:t>
      </w:r>
      <w:r w:rsidRPr="003F142F">
        <w:rPr>
          <w:rFonts w:ascii="Arial" w:hAnsi="Arial" w:cs="Arial"/>
          <w:sz w:val="24"/>
          <w:szCs w:val="24"/>
        </w:rPr>
        <w:t xml:space="preserve"> to the CK meet</w:t>
      </w:r>
      <w:r>
        <w:rPr>
          <w:rFonts w:ascii="Arial" w:hAnsi="Arial" w:cs="Arial"/>
          <w:sz w:val="24"/>
          <w:szCs w:val="24"/>
        </w:rPr>
        <w:t>ing you will be presenting at.</w:t>
      </w:r>
    </w:p>
    <w:p w14:paraId="6B4D8F6F" w14:textId="3921DED9" w:rsidR="00B606C4" w:rsidRPr="00A00FF3" w:rsidRDefault="00B606C4" w:rsidP="00B606C4">
      <w:pPr>
        <w:rPr>
          <w:rFonts w:ascii="Arial" w:hAnsi="Arial" w:cs="Arial"/>
          <w:b/>
          <w:color w:val="000000" w:themeColor="text1"/>
          <w:sz w:val="24"/>
          <w:szCs w:val="24"/>
          <w:lang w:val="haw-US"/>
        </w:rPr>
      </w:pPr>
      <w:r>
        <w:rPr>
          <w:rFonts w:ascii="Arial" w:hAnsi="Arial" w:cs="Arial"/>
          <w:b/>
          <w:sz w:val="24"/>
          <w:szCs w:val="24"/>
        </w:rPr>
        <w:t xml:space="preserve">If you have any questions on filling this form out, please contact </w:t>
      </w:r>
      <w:r w:rsidR="00DB1D0B" w:rsidRPr="00DB1D0B">
        <w:rPr>
          <w:rFonts w:ascii="Arial" w:hAnsi="Arial" w:cs="Arial"/>
          <w:b/>
          <w:color w:val="000000" w:themeColor="text1"/>
          <w:sz w:val="24"/>
          <w:szCs w:val="24"/>
          <w:lang w:val="haw-US"/>
        </w:rPr>
        <w:t>Joe Shanahan</w:t>
      </w:r>
      <w:r>
        <w:rPr>
          <w:rFonts w:ascii="Arial" w:hAnsi="Arial" w:cs="Arial"/>
          <w:b/>
          <w:color w:val="000000" w:themeColor="text1"/>
          <w:sz w:val="24"/>
          <w:szCs w:val="24"/>
          <w:lang w:val="haw-US"/>
        </w:rPr>
        <w:t>.</w:t>
      </w:r>
    </w:p>
    <w:p w14:paraId="19847E60" w14:textId="77777777" w:rsidR="00B606C4" w:rsidRPr="00152E52" w:rsidRDefault="00B606C4" w:rsidP="00B606C4">
      <w:pPr>
        <w:rPr>
          <w:rFonts w:ascii="Arial" w:hAnsi="Arial" w:cs="Arial"/>
        </w:rPr>
      </w:pPr>
      <w:r w:rsidRPr="003C38F4">
        <w:rPr>
          <w:rFonts w:ascii="Arial" w:hAnsi="Arial" w:cs="Arial"/>
        </w:rPr>
        <w:t xml:space="preserve">For additional meeting information, or to make any suggestions for future topics/speakers, contact William Wauters at </w:t>
      </w:r>
      <w:hyperlink r:id="rId12" w:history="1">
        <w:r w:rsidRPr="003C38F4">
          <w:rPr>
            <w:rStyle w:val="Hyperlink"/>
            <w:rFonts w:ascii="Arial" w:hAnsi="Arial" w:cs="Arial"/>
          </w:rPr>
          <w:t>williamwauters@yahoo.com</w:t>
        </w:r>
      </w:hyperlink>
    </w:p>
    <w:p w14:paraId="647B581F" w14:textId="3B7A9309" w:rsidR="00BC0323" w:rsidRPr="00152E52" w:rsidRDefault="00BC0323" w:rsidP="00B606C4">
      <w:pPr>
        <w:rPr>
          <w:rFonts w:ascii="Arial" w:hAnsi="Arial" w:cs="Arial"/>
        </w:rPr>
      </w:pPr>
    </w:p>
    <w:sectPr w:rsidR="00BC0323" w:rsidRPr="00152E52" w:rsidSect="004A3CFB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74E2" w14:textId="77777777" w:rsidR="000B2C89" w:rsidRDefault="000B2C89" w:rsidP="00AA3D44">
      <w:pPr>
        <w:spacing w:after="0" w:line="240" w:lineRule="auto"/>
      </w:pPr>
      <w:r>
        <w:separator/>
      </w:r>
    </w:p>
  </w:endnote>
  <w:endnote w:type="continuationSeparator" w:id="0">
    <w:p w14:paraId="4210B1F4" w14:textId="77777777" w:rsidR="000B2C89" w:rsidRDefault="000B2C89" w:rsidP="00A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44967" w14:textId="77777777" w:rsidR="000B2C89" w:rsidRDefault="000B2C89" w:rsidP="00AA3D44">
      <w:pPr>
        <w:spacing w:after="0" w:line="240" w:lineRule="auto"/>
      </w:pPr>
      <w:r>
        <w:separator/>
      </w:r>
    </w:p>
  </w:footnote>
  <w:footnote w:type="continuationSeparator" w:id="0">
    <w:p w14:paraId="110C1ECB" w14:textId="77777777" w:rsidR="000B2C89" w:rsidRDefault="000B2C89" w:rsidP="00AA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E1A8" w14:textId="77777777" w:rsidR="00ED24D8" w:rsidRPr="00483B87" w:rsidRDefault="00ED24D8" w:rsidP="00AA3D44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44"/>
        <w:szCs w:val="44"/>
      </w:rPr>
    </w:pPr>
    <w:r>
      <w:rPr>
        <w:rFonts w:asciiTheme="majorHAnsi" w:eastAsiaTheme="majorEastAsia" w:hAnsiTheme="majorHAnsi" w:cstheme="majorBidi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07EB5C3" wp14:editId="080FD5A1">
          <wp:simplePos x="0" y="0"/>
          <wp:positionH relativeFrom="margin">
            <wp:posOffset>6438900</wp:posOffset>
          </wp:positionH>
          <wp:positionV relativeFrom="paragraph">
            <wp:posOffset>-39456</wp:posOffset>
          </wp:positionV>
          <wp:extent cx="412556" cy="379181"/>
          <wp:effectExtent l="0" t="0" r="698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RACK-WEB-icon2-2010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615" cy="387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44"/>
        <w:szCs w:val="44"/>
      </w:rPr>
      <w:t xml:space="preserve">Canyon Keepers Meeting Scheduler Form  </w:t>
    </w:r>
  </w:p>
  <w:p w14:paraId="050D8D1A" w14:textId="77777777" w:rsidR="00ED24D8" w:rsidRDefault="00ED24D8" w:rsidP="00AA3D44">
    <w:pPr>
      <w:pStyle w:val="Header"/>
    </w:pPr>
  </w:p>
  <w:p w14:paraId="73EAD238" w14:textId="77777777" w:rsidR="00ED24D8" w:rsidRDefault="00ED2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44"/>
    <w:rsid w:val="00020C6B"/>
    <w:rsid w:val="00022DC2"/>
    <w:rsid w:val="00044350"/>
    <w:rsid w:val="00051C01"/>
    <w:rsid w:val="000534D6"/>
    <w:rsid w:val="00067187"/>
    <w:rsid w:val="000A1FD8"/>
    <w:rsid w:val="000B2C89"/>
    <w:rsid w:val="000C4E31"/>
    <w:rsid w:val="000D5462"/>
    <w:rsid w:val="000F6E26"/>
    <w:rsid w:val="00106B98"/>
    <w:rsid w:val="00106E2C"/>
    <w:rsid w:val="0011035D"/>
    <w:rsid w:val="00120FE8"/>
    <w:rsid w:val="00133A9A"/>
    <w:rsid w:val="00152E52"/>
    <w:rsid w:val="00181D0D"/>
    <w:rsid w:val="00185CE0"/>
    <w:rsid w:val="001A4BAB"/>
    <w:rsid w:val="001D7949"/>
    <w:rsid w:val="00205FB5"/>
    <w:rsid w:val="002230BF"/>
    <w:rsid w:val="002252F6"/>
    <w:rsid w:val="002354DE"/>
    <w:rsid w:val="00262CCB"/>
    <w:rsid w:val="0027223B"/>
    <w:rsid w:val="00277CF4"/>
    <w:rsid w:val="00293484"/>
    <w:rsid w:val="002A6F21"/>
    <w:rsid w:val="002E1ED7"/>
    <w:rsid w:val="002E38F6"/>
    <w:rsid w:val="00321737"/>
    <w:rsid w:val="00325B15"/>
    <w:rsid w:val="003518A3"/>
    <w:rsid w:val="00351FA8"/>
    <w:rsid w:val="003940E6"/>
    <w:rsid w:val="003B48F1"/>
    <w:rsid w:val="003B6B8C"/>
    <w:rsid w:val="003C3222"/>
    <w:rsid w:val="003C38F4"/>
    <w:rsid w:val="003E4DB5"/>
    <w:rsid w:val="003F142F"/>
    <w:rsid w:val="00433785"/>
    <w:rsid w:val="004340C9"/>
    <w:rsid w:val="00441051"/>
    <w:rsid w:val="004503FD"/>
    <w:rsid w:val="00457DAE"/>
    <w:rsid w:val="00475CD1"/>
    <w:rsid w:val="00483B87"/>
    <w:rsid w:val="004A1403"/>
    <w:rsid w:val="004A3CFB"/>
    <w:rsid w:val="004D39D7"/>
    <w:rsid w:val="004E370C"/>
    <w:rsid w:val="005168F6"/>
    <w:rsid w:val="005263E2"/>
    <w:rsid w:val="005542AF"/>
    <w:rsid w:val="00556E7D"/>
    <w:rsid w:val="005949F6"/>
    <w:rsid w:val="005A6CC1"/>
    <w:rsid w:val="005F38D6"/>
    <w:rsid w:val="00643EFC"/>
    <w:rsid w:val="0068397D"/>
    <w:rsid w:val="006B2619"/>
    <w:rsid w:val="006C462E"/>
    <w:rsid w:val="00702D5F"/>
    <w:rsid w:val="0072552C"/>
    <w:rsid w:val="0074531F"/>
    <w:rsid w:val="00770C0B"/>
    <w:rsid w:val="007A2343"/>
    <w:rsid w:val="008025C1"/>
    <w:rsid w:val="008229A2"/>
    <w:rsid w:val="00830E2D"/>
    <w:rsid w:val="00842E2F"/>
    <w:rsid w:val="008A029C"/>
    <w:rsid w:val="008B1DF1"/>
    <w:rsid w:val="008B735B"/>
    <w:rsid w:val="008C7DDF"/>
    <w:rsid w:val="008E1242"/>
    <w:rsid w:val="0094019C"/>
    <w:rsid w:val="00945F50"/>
    <w:rsid w:val="009612B7"/>
    <w:rsid w:val="009839AB"/>
    <w:rsid w:val="00993F10"/>
    <w:rsid w:val="009A753C"/>
    <w:rsid w:val="009C086F"/>
    <w:rsid w:val="009C123F"/>
    <w:rsid w:val="009C790E"/>
    <w:rsid w:val="009E545B"/>
    <w:rsid w:val="009F42F8"/>
    <w:rsid w:val="00A34364"/>
    <w:rsid w:val="00AA3D44"/>
    <w:rsid w:val="00B077E5"/>
    <w:rsid w:val="00B15D34"/>
    <w:rsid w:val="00B30AA7"/>
    <w:rsid w:val="00B606C4"/>
    <w:rsid w:val="00B82220"/>
    <w:rsid w:val="00B83662"/>
    <w:rsid w:val="00BC0323"/>
    <w:rsid w:val="00BE070F"/>
    <w:rsid w:val="00BE3537"/>
    <w:rsid w:val="00BF3EF6"/>
    <w:rsid w:val="00C5352F"/>
    <w:rsid w:val="00C60D86"/>
    <w:rsid w:val="00CE5E44"/>
    <w:rsid w:val="00CE7F66"/>
    <w:rsid w:val="00CF0D53"/>
    <w:rsid w:val="00CF12D9"/>
    <w:rsid w:val="00CF30A2"/>
    <w:rsid w:val="00CF6C8E"/>
    <w:rsid w:val="00D20271"/>
    <w:rsid w:val="00D475A8"/>
    <w:rsid w:val="00D56A4D"/>
    <w:rsid w:val="00D6237C"/>
    <w:rsid w:val="00D73D4B"/>
    <w:rsid w:val="00D73DA9"/>
    <w:rsid w:val="00D87EF4"/>
    <w:rsid w:val="00DB1D0B"/>
    <w:rsid w:val="00DC45B7"/>
    <w:rsid w:val="00DD6A81"/>
    <w:rsid w:val="00DF4CF7"/>
    <w:rsid w:val="00EA7991"/>
    <w:rsid w:val="00ED24D8"/>
    <w:rsid w:val="00EE11A3"/>
    <w:rsid w:val="00EF5024"/>
    <w:rsid w:val="00F27227"/>
    <w:rsid w:val="00F41F53"/>
    <w:rsid w:val="00F551F1"/>
    <w:rsid w:val="00F74085"/>
    <w:rsid w:val="00F8666C"/>
    <w:rsid w:val="00F9307F"/>
    <w:rsid w:val="00FA54CF"/>
    <w:rsid w:val="00FD1279"/>
    <w:rsid w:val="00FE4063"/>
    <w:rsid w:val="00FF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1F7A6"/>
  <w15:docId w15:val="{811DFAF8-3802-4043-820C-DF86651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3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44"/>
  </w:style>
  <w:style w:type="paragraph" w:styleId="Footer">
    <w:name w:val="footer"/>
    <w:basedOn w:val="Normal"/>
    <w:link w:val="FooterChar"/>
    <w:uiPriority w:val="99"/>
    <w:unhideWhenUsed/>
    <w:rsid w:val="00AA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44"/>
  </w:style>
  <w:style w:type="character" w:customStyle="1" w:styleId="normal-c-c0">
    <w:name w:val="normal-c-c0"/>
    <w:basedOn w:val="DefaultParagraphFont"/>
    <w:rsid w:val="00842E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48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C462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D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q=38.87904,-121.068521&amp;num=1&amp;t=h&amp;sll=38.878723,-121.0691&amp;sspn=0.003249,0.005021&amp;ie=UTF8&amp;ll=38.876902,-121.071589&amp;spn=0.012996,0.020084&amp;z=1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nyonkeepers.org" TargetMode="External"/><Relationship Id="rId12" Type="http://schemas.openxmlformats.org/officeDocument/2006/relationships/hyperlink" Target="mailto:williamwauter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seph.shanahan@ca.parks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ahughes@wavecab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ph.shanahan@ca.parks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F373-F402-49F3-8DB6-8E88BF7B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Microsoft account</cp:lastModifiedBy>
  <cp:revision>2</cp:revision>
  <cp:lastPrinted>2019-03-18T02:48:00Z</cp:lastPrinted>
  <dcterms:created xsi:type="dcterms:W3CDTF">2024-02-16T20:35:00Z</dcterms:created>
  <dcterms:modified xsi:type="dcterms:W3CDTF">2024-02-16T20:35:00Z</dcterms:modified>
</cp:coreProperties>
</file>